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71" w:rsidRDefault="00867971" w:rsidP="0086797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92040</wp:posOffset>
            </wp:positionH>
            <wp:positionV relativeFrom="margin">
              <wp:posOffset>-34925</wp:posOffset>
            </wp:positionV>
            <wp:extent cx="952500" cy="75247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-120015</wp:posOffset>
            </wp:positionV>
            <wp:extent cx="1028700" cy="962025"/>
            <wp:effectExtent l="19050" t="0" r="0" b="0"/>
            <wp:wrapSquare wrapText="bothSides"/>
            <wp:docPr id="3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>
        <w:br/>
      </w:r>
      <w:r w:rsidRPr="00867971">
        <w:rPr>
          <w:rFonts w:ascii="Times New Roman" w:hAnsi="Times New Roman" w:cs="Times New Roman"/>
          <w:b/>
        </w:rPr>
        <w:t>Министерство образования Иркутской области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 w:rsidRPr="00867971">
        <w:rPr>
          <w:rFonts w:ascii="Times New Roman" w:hAnsi="Times New Roman" w:cs="Times New Roman"/>
          <w:b/>
        </w:rPr>
        <w:t>ГКУ «Центр профилактики, реабилитации и коррекции»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Pr="00867971" w:rsidRDefault="001106BD" w:rsidP="00867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БРО</w:t>
      </w:r>
      <w:r w:rsidR="00E0173B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ШЮРА</w:t>
      </w:r>
      <w:r w:rsidR="00867971" w:rsidRPr="00867971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ДЛЯ РОДИТЕЛЕЙ</w:t>
      </w:r>
    </w:p>
    <w:p w:rsidR="00867971" w:rsidRDefault="00867971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00200"/>
            <wp:effectExtent l="19050" t="0" r="0" b="0"/>
            <wp:docPr id="6" name="Рисунок 4" descr="https://koschelixa.edusite.ru/images/2018-10-05_09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schelixa.edusite.ru/images/2018-10-05_09-14-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1" w:rsidRDefault="00867971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52"/>
          <w:szCs w:val="52"/>
        </w:rPr>
        <w:t>в образовательных организациях</w:t>
      </w:r>
    </w:p>
    <w:p w:rsidR="00FA137A" w:rsidRDefault="00FA137A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37A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7C2D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037" w:rsidRDefault="00703F0B" w:rsidP="007C2D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 2020</w:t>
      </w:r>
    </w:p>
    <w:p w:rsidR="00CB5095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важаемые родители!</w:t>
      </w:r>
      <w:r w:rsidR="00CB5095" w:rsidRPr="00CB50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98" w:rsidRPr="007B3B77" w:rsidRDefault="00CB5095" w:rsidP="00DC67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546735</wp:posOffset>
            </wp:positionV>
            <wp:extent cx="990600" cy="1114425"/>
            <wp:effectExtent l="19050" t="0" r="0" b="0"/>
            <wp:wrapSquare wrapText="bothSides"/>
            <wp:docPr id="23" name="Рисунок 13" descr="https://im0-tub-ru.yandex.net/i?id=cc11ddb8e8107f992644064a42b4687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cc11ddb8e8107f992644064a42b4687d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37A" w:rsidRPr="007B3B77">
        <w:rPr>
          <w:rFonts w:ascii="Times New Roman" w:eastAsia="Calibri" w:hAnsi="Times New Roman" w:cs="Times New Roman"/>
          <w:sz w:val="28"/>
          <w:szCs w:val="28"/>
        </w:rPr>
        <w:t xml:space="preserve">Вы, безусловно, — самые близкие и значимые для ребенка люди. Вы стремитесь быть успешными родителями. Вы испытываете тревогу и беспокойство за </w:t>
      </w:r>
      <w:r w:rsidR="00197964" w:rsidRPr="007B3B77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197964">
        <w:rPr>
          <w:rFonts w:ascii="Times New Roman" w:eastAsia="Calibri" w:hAnsi="Times New Roman" w:cs="Times New Roman"/>
          <w:sz w:val="28"/>
          <w:szCs w:val="28"/>
        </w:rPr>
        <w:t>и будущее</w:t>
      </w:r>
      <w:r w:rsidR="00FA137A" w:rsidRPr="007B3B77">
        <w:rPr>
          <w:rFonts w:ascii="Times New Roman" w:eastAsia="Calibri" w:hAnsi="Times New Roman" w:cs="Times New Roman"/>
          <w:sz w:val="28"/>
          <w:szCs w:val="28"/>
        </w:rPr>
        <w:t xml:space="preserve"> своего ребенка. </w:t>
      </w:r>
    </w:p>
    <w:p w:rsidR="00DC67A3" w:rsidRPr="007B3B77" w:rsidRDefault="00FA137A" w:rsidP="00DC6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Это здоровые эмоции, они заставляют действовать, 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>своевременно прояснять то, что Вас беспокоит.</w:t>
      </w:r>
      <w:r w:rsidR="00DC67A3" w:rsidRPr="007B3B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095" w:rsidRDefault="00F14C04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98" w:rsidRPr="007B3B77" w:rsidRDefault="00CB5095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2175510</wp:posOffset>
            </wp:positionV>
            <wp:extent cx="1171575" cy="876300"/>
            <wp:effectExtent l="19050" t="0" r="9525" b="0"/>
            <wp:wrapSquare wrapText="bothSides"/>
            <wp:docPr id="5" name="Рисунок 4" descr="https://vogazeta.ru/uploads/1513167973-7ac6b786970554b3bc985234415f8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gazeta.ru/uploads/1513167973-7ac6b786970554b3bc985234415f89f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197964" w:rsidRPr="00E92037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="00E9203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10098" w:rsidRPr="00E92037">
        <w:rPr>
          <w:rFonts w:ascii="Times New Roman" w:hAnsi="Times New Roman" w:cs="Times New Roman"/>
          <w:sz w:val="28"/>
          <w:szCs w:val="28"/>
        </w:rPr>
        <w:t>возможностей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, мир </w:t>
      </w:r>
      <w:r w:rsidR="00110098" w:rsidRPr="007B3B77">
        <w:rPr>
          <w:rFonts w:ascii="Times New Roman" w:hAnsi="Times New Roman" w:cs="Times New Roman"/>
          <w:b/>
          <w:sz w:val="28"/>
          <w:szCs w:val="28"/>
        </w:rPr>
        <w:t>соблазнов и искушений</w:t>
      </w:r>
      <w:r w:rsidR="00110098" w:rsidRPr="007B3B77">
        <w:rPr>
          <w:rFonts w:ascii="Times New Roman" w:hAnsi="Times New Roman" w:cs="Times New Roman"/>
          <w:sz w:val="28"/>
          <w:szCs w:val="28"/>
        </w:rPr>
        <w:t>. Жить в нем</w:t>
      </w:r>
      <w:r w:rsidR="00197964">
        <w:rPr>
          <w:rFonts w:ascii="Times New Roman" w:hAnsi="Times New Roman" w:cs="Times New Roman"/>
          <w:sz w:val="28"/>
          <w:szCs w:val="28"/>
        </w:rPr>
        <w:t xml:space="preserve"> </w:t>
      </w:r>
      <w:r w:rsidR="00197964" w:rsidRPr="00E92037">
        <w:rPr>
          <w:rFonts w:ascii="Times New Roman" w:hAnsi="Times New Roman" w:cs="Times New Roman"/>
          <w:sz w:val="28"/>
          <w:szCs w:val="28"/>
        </w:rPr>
        <w:t>одновременно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="00110098" w:rsidRPr="007B3B77">
        <w:rPr>
          <w:rFonts w:ascii="Times New Roman" w:hAnsi="Times New Roman" w:cs="Times New Roman"/>
          <w:sz w:val="28"/>
          <w:szCs w:val="28"/>
        </w:rPr>
        <w:t>и интересно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 и сложно. </w:t>
      </w:r>
    </w:p>
    <w:p w:rsidR="00325788" w:rsidRPr="007B3B77" w:rsidRDefault="00E92037" w:rsidP="004E1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ногие подростки </w:t>
      </w:r>
      <w:r w:rsidRPr="00E92037">
        <w:rPr>
          <w:rFonts w:ascii="Times New Roman" w:hAnsi="Times New Roman" w:cs="Times New Roman"/>
          <w:sz w:val="28"/>
          <w:szCs w:val="28"/>
        </w:rPr>
        <w:t>кидаются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Pr="00E92037">
        <w:rPr>
          <w:rFonts w:ascii="Times New Roman" w:hAnsi="Times New Roman" w:cs="Times New Roman"/>
          <w:sz w:val="28"/>
          <w:szCs w:val="28"/>
        </w:rPr>
        <w:t xml:space="preserve">в </w:t>
      </w:r>
      <w:r w:rsidR="00110098" w:rsidRPr="00E92037">
        <w:rPr>
          <w:rFonts w:ascii="Times New Roman" w:hAnsi="Times New Roman" w:cs="Times New Roman"/>
          <w:sz w:val="28"/>
          <w:szCs w:val="28"/>
        </w:rPr>
        <w:t>крайност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: то бросаются в погоню за удовольствиями, то </w:t>
      </w:r>
      <w:r>
        <w:rPr>
          <w:rFonts w:ascii="Times New Roman" w:hAnsi="Times New Roman" w:cs="Times New Roman"/>
          <w:sz w:val="28"/>
          <w:szCs w:val="28"/>
        </w:rPr>
        <w:t xml:space="preserve">переживают </w:t>
      </w:r>
      <w:r w:rsidR="00110098" w:rsidRPr="007B3B77">
        <w:rPr>
          <w:rFonts w:ascii="Times New Roman" w:hAnsi="Times New Roman" w:cs="Times New Roman"/>
          <w:sz w:val="28"/>
          <w:szCs w:val="28"/>
        </w:rPr>
        <w:t>разочарования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 доходящие порой до </w:t>
      </w:r>
      <w:r w:rsidR="004E161C" w:rsidRPr="007B3B77">
        <w:rPr>
          <w:rFonts w:ascii="Times New Roman" w:hAnsi="Times New Roman" w:cs="Times New Roman"/>
          <w:sz w:val="28"/>
          <w:szCs w:val="28"/>
        </w:rPr>
        <w:t>поведения</w:t>
      </w:r>
      <w:r w:rsidR="00966903">
        <w:rPr>
          <w:rFonts w:ascii="Times New Roman" w:hAnsi="Times New Roman" w:cs="Times New Roman"/>
          <w:sz w:val="28"/>
          <w:szCs w:val="28"/>
        </w:rPr>
        <w:t xml:space="preserve"> с риском для жизн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6FE" w:rsidRPr="007B3B77" w:rsidRDefault="00E229AB" w:rsidP="00DE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азны и искушения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мира и об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нести опасности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ростка, но и его собственное поведение, часто неуправляемое и импульсивн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ребенком растет родительская тревога за будущее, все чаще возникает вопрос, </w:t>
      </w:r>
      <w:r w:rsidR="004E161C" w:rsidRPr="007B3B77">
        <w:rPr>
          <w:rFonts w:ascii="Times New Roman" w:hAnsi="Times New Roman" w:cs="Times New Roman"/>
          <w:sz w:val="28"/>
          <w:szCs w:val="28"/>
        </w:rPr>
        <w:t xml:space="preserve">что будет дальше... </w:t>
      </w:r>
    </w:p>
    <w:p w:rsidR="001106BD" w:rsidRDefault="00031776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родителей тревожит рискованное поведение подростков,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требность в риске. </w:t>
      </w:r>
      <w:r w:rsidR="007644ED">
        <w:rPr>
          <w:rFonts w:ascii="Times New Roman" w:hAnsi="Times New Roman" w:cs="Times New Roman"/>
          <w:sz w:val="28"/>
          <w:szCs w:val="28"/>
        </w:rPr>
        <w:t>Если разобраться, в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тяге к рискованному поведению нет ничего плохого. Это часть развития личности, </w:t>
      </w:r>
      <w:r>
        <w:rPr>
          <w:rFonts w:ascii="Times New Roman" w:hAnsi="Times New Roman" w:cs="Times New Roman"/>
          <w:sz w:val="28"/>
          <w:szCs w:val="28"/>
        </w:rPr>
        <w:t>взрослени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огда еще недавний ребенок должен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выйти из </w:t>
      </w:r>
      <w:r>
        <w:rPr>
          <w:rFonts w:ascii="Times New Roman" w:hAnsi="Times New Roman" w:cs="Times New Roman"/>
          <w:sz w:val="28"/>
          <w:szCs w:val="28"/>
        </w:rPr>
        <w:t xml:space="preserve">привычного, понятног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руга семьи и встретиться с внешним миром. Естественно, ребенок </w:t>
      </w:r>
      <w:r>
        <w:rPr>
          <w:rFonts w:ascii="Times New Roman" w:hAnsi="Times New Roman" w:cs="Times New Roman"/>
          <w:sz w:val="28"/>
          <w:szCs w:val="28"/>
        </w:rPr>
        <w:t>никогда</w:t>
      </w:r>
      <w:r w:rsidR="001106BD">
        <w:rPr>
          <w:rFonts w:ascii="Times New Roman" w:hAnsi="Times New Roman" w:cs="Times New Roman"/>
          <w:sz w:val="28"/>
          <w:szCs w:val="28"/>
        </w:rPr>
        <w:t xml:space="preserve"> и </w:t>
      </w:r>
      <w:r w:rsidR="001106BD" w:rsidRPr="007B3B7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изолирован от окружающих</w:t>
      </w:r>
      <w:r>
        <w:rPr>
          <w:rFonts w:ascii="Times New Roman" w:hAnsi="Times New Roman" w:cs="Times New Roman"/>
          <w:sz w:val="28"/>
          <w:szCs w:val="28"/>
        </w:rPr>
        <w:t xml:space="preserve"> (детский сад, школа, кружки, двор и т.д.)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DE46FE" w:rsidRPr="00CE1777">
        <w:rPr>
          <w:rFonts w:ascii="Times New Roman" w:hAnsi="Times New Roman" w:cs="Times New Roman"/>
          <w:sz w:val="28"/>
          <w:szCs w:val="28"/>
        </w:rPr>
        <w:t>Н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н </w:t>
      </w:r>
      <w:r w:rsidR="00CE1777">
        <w:rPr>
          <w:rFonts w:ascii="Times New Roman" w:hAnsi="Times New Roman" w:cs="Times New Roman"/>
          <w:sz w:val="28"/>
          <w:szCs w:val="28"/>
        </w:rPr>
        <w:t xml:space="preserve">н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принимал так много самостоятельных решений, </w:t>
      </w:r>
      <w:r w:rsidR="00CE1777">
        <w:rPr>
          <w:rFonts w:ascii="Times New Roman" w:hAnsi="Times New Roman" w:cs="Times New Roman"/>
          <w:sz w:val="28"/>
          <w:szCs w:val="28"/>
        </w:rPr>
        <w:t>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 w:rsidR="00CE1777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на поведение родителей, их одобрение или порицание. Подросток хочет стать самостоятельным</w:t>
      </w:r>
      <w:r w:rsidR="001106BD">
        <w:rPr>
          <w:rFonts w:ascii="Times New Roman" w:hAnsi="Times New Roman" w:cs="Times New Roman"/>
          <w:sz w:val="28"/>
          <w:szCs w:val="28"/>
        </w:rPr>
        <w:t>,</w:t>
      </w:r>
      <w:r w:rsidR="001106BD" w:rsidRPr="001106BD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>считая себя почти взрослым</w:t>
      </w:r>
      <w:r w:rsidR="00DE46FE" w:rsidRPr="007B3B77">
        <w:rPr>
          <w:rFonts w:ascii="Times New Roman" w:hAnsi="Times New Roman" w:cs="Times New Roman"/>
          <w:sz w:val="28"/>
          <w:szCs w:val="28"/>
        </w:rPr>
        <w:t>.</w:t>
      </w:r>
      <w:r w:rsidR="001106BD">
        <w:rPr>
          <w:rFonts w:ascii="Times New Roman" w:hAnsi="Times New Roman" w:cs="Times New Roman"/>
          <w:sz w:val="28"/>
          <w:szCs w:val="28"/>
        </w:rPr>
        <w:t xml:space="preserve"> Взрослым – значит таким, как… Родитель? Герой боевика? Взрослый хулиган во дворе? Герой «Дома-2»? или иным? Вот и подростку трудно разобраться в моделях взрослости, демонстрируемых ему со всех сторон. Но, он точно знает, что быть взрослым – это значит позволять себе рискованное поведение в том числе.</w:t>
      </w:r>
    </w:p>
    <w:p w:rsidR="00DE46FE" w:rsidRPr="007B3B77" w:rsidRDefault="00DE46FE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Несмотря на то, что поиск риска характерен практически всем подросткам, риск риску рознь. </w:t>
      </w:r>
    </w:p>
    <w:p w:rsidR="00DE46FE" w:rsidRPr="007B3B77" w:rsidRDefault="00DE46FE" w:rsidP="00D415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B77">
        <w:rPr>
          <w:rStyle w:val="ad"/>
          <w:rFonts w:ascii="Times New Roman" w:hAnsi="Times New Roman" w:cs="Times New Roman"/>
          <w:b/>
          <w:sz w:val="28"/>
          <w:szCs w:val="28"/>
        </w:rPr>
        <w:t>Выделяют 2 типа рискованного поведения:</w:t>
      </w:r>
    </w:p>
    <w:p w:rsidR="00D415A9" w:rsidRPr="008961E1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Cs w:val="0"/>
          <w:sz w:val="28"/>
          <w:szCs w:val="28"/>
        </w:rPr>
        <w:t xml:space="preserve">Первый -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06BD">
        <w:rPr>
          <w:rFonts w:ascii="Times New Roman" w:hAnsi="Times New Roman" w:cs="Times New Roman"/>
          <w:sz w:val="28"/>
          <w:szCs w:val="28"/>
        </w:rPr>
        <w:t>когда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дросток рискует с </w:t>
      </w:r>
      <w:r>
        <w:rPr>
          <w:rFonts w:ascii="Times New Roman" w:hAnsi="Times New Roman" w:cs="Times New Roman"/>
          <w:sz w:val="28"/>
          <w:szCs w:val="28"/>
        </w:rPr>
        <w:t>целью получения позитивного опыта для дальнейшей самостоятельной жизни</w:t>
      </w:r>
      <w:r w:rsidR="00DE46FE" w:rsidRPr="007B3B77">
        <w:rPr>
          <w:rFonts w:ascii="Times New Roman" w:hAnsi="Times New Roman" w:cs="Times New Roman"/>
          <w:sz w:val="28"/>
          <w:szCs w:val="28"/>
        </w:rPr>
        <w:t>. Это рискованное поведение, помога</w:t>
      </w:r>
      <w:r w:rsidR="001106BD">
        <w:rPr>
          <w:rFonts w:ascii="Times New Roman" w:hAnsi="Times New Roman" w:cs="Times New Roman"/>
          <w:sz w:val="28"/>
          <w:szCs w:val="28"/>
        </w:rPr>
        <w:t>юще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развить определенные качества личности, преодолеть страхи, влиться в социум</w:t>
      </w:r>
      <w:r w:rsidR="008961E1">
        <w:rPr>
          <w:rFonts w:ascii="Times New Roman" w:hAnsi="Times New Roman" w:cs="Times New Roman"/>
          <w:sz w:val="28"/>
          <w:szCs w:val="28"/>
        </w:rPr>
        <w:t xml:space="preserve">, добиваться поставленных целей </w:t>
      </w:r>
      <w:r w:rsidR="008961E1" w:rsidRPr="008961E1">
        <w:rPr>
          <w:rFonts w:ascii="Times New Roman" w:hAnsi="Times New Roman" w:cs="Times New Roman"/>
          <w:sz w:val="28"/>
          <w:szCs w:val="28"/>
        </w:rPr>
        <w:t>(</w:t>
      </w:r>
      <w:r w:rsidR="00DE46FE" w:rsidRPr="008961E1">
        <w:rPr>
          <w:rFonts w:ascii="Times New Roman" w:hAnsi="Times New Roman" w:cs="Times New Roman"/>
          <w:sz w:val="28"/>
          <w:szCs w:val="28"/>
        </w:rPr>
        <w:t>вступление в группы, клубы,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олонтерские отряды,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 организация собственных социальных объединений, разделение своих чувств с друзьями, занятия спортом 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- </w:t>
      </w:r>
      <w:r w:rsidR="00DE46FE" w:rsidRPr="008961E1">
        <w:rPr>
          <w:rFonts w:ascii="Times New Roman" w:hAnsi="Times New Roman" w:cs="Times New Roman"/>
          <w:sz w:val="28"/>
          <w:szCs w:val="28"/>
        </w:rPr>
        <w:t>с учетом безопасности, выбор занятий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</w:t>
      </w:r>
      <w:r w:rsidR="00D415A9" w:rsidRPr="008961E1">
        <w:rPr>
          <w:rFonts w:ascii="Times New Roman" w:hAnsi="Times New Roman" w:cs="Times New Roman"/>
          <w:sz w:val="28"/>
          <w:szCs w:val="28"/>
        </w:rPr>
        <w:lastRenderedPageBreak/>
        <w:t>заданий повышенной сложности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 учебной деятельности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, 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участие в кружках, научных клубах, в </w:t>
      </w:r>
      <w:r w:rsidR="0096709B">
        <w:rPr>
          <w:rFonts w:ascii="Times New Roman" w:hAnsi="Times New Roman" w:cs="Times New Roman"/>
          <w:sz w:val="28"/>
          <w:szCs w:val="28"/>
        </w:rPr>
        <w:t>походах, квестах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др.</w:t>
      </w:r>
      <w:r w:rsidR="008961E1" w:rsidRPr="008961E1">
        <w:rPr>
          <w:rFonts w:ascii="Times New Roman" w:hAnsi="Times New Roman" w:cs="Times New Roman"/>
          <w:sz w:val="28"/>
          <w:szCs w:val="28"/>
        </w:rPr>
        <w:t>)</w:t>
      </w:r>
    </w:p>
    <w:p w:rsidR="00D415A9" w:rsidRPr="007B3B77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sz w:val="28"/>
          <w:szCs w:val="28"/>
        </w:rPr>
        <w:t>  п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ведение, включающее </w:t>
      </w:r>
      <w:r w:rsidR="0096709B" w:rsidRPr="007B3B77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96709B">
        <w:rPr>
          <w:rFonts w:ascii="Times New Roman" w:hAnsi="Times New Roman" w:cs="Times New Roman"/>
          <w:sz w:val="28"/>
          <w:szCs w:val="28"/>
        </w:rPr>
        <w:t>,</w:t>
      </w:r>
      <w:r w:rsidR="0096709B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пасные для жизни и здоровья. </w:t>
      </w:r>
      <w:r w:rsidR="0096709B">
        <w:rPr>
          <w:rFonts w:ascii="Times New Roman" w:hAnsi="Times New Roman" w:cs="Times New Roman"/>
          <w:sz w:val="28"/>
          <w:szCs w:val="28"/>
        </w:rPr>
        <w:t>К ним относятс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употребление наркоти</w:t>
      </w:r>
      <w:r w:rsidR="00D415A9" w:rsidRPr="007B3B77">
        <w:rPr>
          <w:rFonts w:ascii="Times New Roman" w:hAnsi="Times New Roman" w:cs="Times New Roman"/>
          <w:sz w:val="28"/>
          <w:szCs w:val="28"/>
        </w:rPr>
        <w:t>ков, алкоголя, нарушение закона</w:t>
      </w:r>
      <w:r w:rsidR="0096709B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>. В этом случае подростки могут искать или создавать ситуации явной угрозы для жизни: балансировать на краю крыши, перебегать рельсы перед близко идущи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м поездом и т.п. </w:t>
      </w:r>
      <w:r w:rsidR="0096709B">
        <w:rPr>
          <w:rFonts w:ascii="Times New Roman" w:hAnsi="Times New Roman" w:cs="Times New Roman"/>
          <w:sz w:val="28"/>
          <w:szCs w:val="28"/>
        </w:rPr>
        <w:t xml:space="preserve">С каждым разом поведение подростков становится </w:t>
      </w:r>
      <w:r w:rsidR="00DE46FE" w:rsidRPr="007B3B77">
        <w:rPr>
          <w:rFonts w:ascii="Times New Roman" w:hAnsi="Times New Roman" w:cs="Times New Roman"/>
          <w:sz w:val="28"/>
          <w:szCs w:val="28"/>
        </w:rPr>
        <w:t>более рискован</w:t>
      </w:r>
      <w:r w:rsidR="0096709B">
        <w:rPr>
          <w:rFonts w:ascii="Times New Roman" w:hAnsi="Times New Roman" w:cs="Times New Roman"/>
          <w:sz w:val="28"/>
          <w:szCs w:val="28"/>
        </w:rPr>
        <w:t>ным и опасным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 w:rsidR="0096709B">
        <w:rPr>
          <w:rFonts w:ascii="Times New Roman" w:hAnsi="Times New Roman" w:cs="Times New Roman"/>
          <w:sz w:val="28"/>
          <w:szCs w:val="28"/>
        </w:rPr>
        <w:t>они начинают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выпивать больше</w:t>
      </w:r>
      <w:r w:rsidR="0096709B">
        <w:rPr>
          <w:rFonts w:ascii="Times New Roman" w:hAnsi="Times New Roman" w:cs="Times New Roman"/>
          <w:sz w:val="28"/>
          <w:szCs w:val="28"/>
        </w:rPr>
        <w:t xml:space="preserve"> алкоголя</w:t>
      </w:r>
      <w:r w:rsidR="00DE46FE" w:rsidRPr="007B3B77">
        <w:rPr>
          <w:rFonts w:ascii="Times New Roman" w:hAnsi="Times New Roman" w:cs="Times New Roman"/>
          <w:sz w:val="28"/>
          <w:szCs w:val="28"/>
        </w:rPr>
        <w:t>, пробовать разные наркотики, вести беспорядочную половую жизнь</w:t>
      </w:r>
      <w:r w:rsidR="009B622E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96709B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>егативные последствия так</w:t>
      </w:r>
      <w:r w:rsidR="00D415A9" w:rsidRPr="007B3B77">
        <w:rPr>
          <w:rFonts w:ascii="Times New Roman" w:hAnsi="Times New Roman" w:cs="Times New Roman"/>
          <w:sz w:val="28"/>
          <w:szCs w:val="28"/>
        </w:rPr>
        <w:t>ого поведения их не останавливаю</w:t>
      </w:r>
      <w:r w:rsidR="00DE46FE" w:rsidRPr="007B3B77">
        <w:rPr>
          <w:rFonts w:ascii="Times New Roman" w:hAnsi="Times New Roman" w:cs="Times New Roman"/>
          <w:sz w:val="28"/>
          <w:szCs w:val="28"/>
        </w:rPr>
        <w:t>т.</w:t>
      </w:r>
    </w:p>
    <w:p w:rsidR="0096709B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аздраженно скажете, что это точно не про Вашего ребенка! Так думают 99% родителей! </w:t>
      </w:r>
    </w:p>
    <w:p w:rsidR="00B53EFC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н</w:t>
      </w:r>
      <w:r w:rsidR="006C732F">
        <w:rPr>
          <w:rFonts w:ascii="Times New Roman" w:hAnsi="Times New Roman" w:cs="Times New Roman"/>
          <w:sz w:val="28"/>
          <w:szCs w:val="28"/>
        </w:rPr>
        <w:t>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существует никаких </w:t>
      </w:r>
      <w:r w:rsidR="00DE46FE" w:rsidRPr="0096709B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зросление Вашего ребенка обойдется без «второго» типа рискованного поведения.</w:t>
      </w:r>
      <w:r w:rsidR="00B53EFC">
        <w:rPr>
          <w:rFonts w:ascii="Times New Roman" w:hAnsi="Times New Roman" w:cs="Times New Roman"/>
          <w:sz w:val="28"/>
          <w:szCs w:val="28"/>
        </w:rPr>
        <w:t xml:space="preserve"> Что же необходимо знать родителю для того, чтобы разобраться в указанном вопросе? </w:t>
      </w:r>
    </w:p>
    <w:p w:rsidR="00D415A9" w:rsidRPr="007B3B77" w:rsidRDefault="00D415A9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b/>
          <w:sz w:val="28"/>
          <w:szCs w:val="28"/>
        </w:rPr>
        <w:t>Факторы риска</w:t>
      </w:r>
      <w:r w:rsidRPr="007B3B77">
        <w:rPr>
          <w:rFonts w:ascii="Times New Roman" w:hAnsi="Times New Roman" w:cs="Times New Roman"/>
          <w:sz w:val="28"/>
          <w:szCs w:val="28"/>
        </w:rPr>
        <w:t xml:space="preserve"> — социально-психологические условия, повышающие угрозу вовлечения в зависимое поведение и </w:t>
      </w:r>
      <w:r w:rsidR="006E0897">
        <w:rPr>
          <w:rFonts w:ascii="Times New Roman" w:hAnsi="Times New Roman" w:cs="Times New Roman"/>
          <w:b/>
          <w:sz w:val="28"/>
          <w:szCs w:val="28"/>
        </w:rPr>
        <w:t>ф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акторы защиты </w:t>
      </w:r>
      <w:r w:rsidRPr="007B3B77">
        <w:rPr>
          <w:rFonts w:ascii="Times New Roman" w:hAnsi="Times New Roman" w:cs="Times New Roman"/>
          <w:sz w:val="28"/>
          <w:szCs w:val="28"/>
        </w:rPr>
        <w:t>— обстоятельства, повышающие социально-психологическую устойчивость к воздействию факторов риска.</w:t>
      </w:r>
    </w:p>
    <w:p w:rsidR="008E7A4F" w:rsidRDefault="00DE46FE" w:rsidP="009670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Другими словами, ребенок должен научиться рисковать в пределах границ</w:t>
      </w:r>
      <w:r w:rsidR="006C732F">
        <w:rPr>
          <w:rFonts w:ascii="Times New Roman" w:hAnsi="Times New Roman" w:cs="Times New Roman"/>
          <w:sz w:val="28"/>
          <w:szCs w:val="28"/>
        </w:rPr>
        <w:t xml:space="preserve"> безопасных для жизни</w:t>
      </w:r>
      <w:r w:rsidRPr="007B3B77">
        <w:rPr>
          <w:rFonts w:ascii="Times New Roman" w:hAnsi="Times New Roman" w:cs="Times New Roman"/>
          <w:sz w:val="28"/>
          <w:szCs w:val="28"/>
        </w:rPr>
        <w:t>, приобретать важные навыки и уметь справляться с жизненными и психологическими проблемами. А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9B622E" w:rsidRPr="007B3B77">
        <w:rPr>
          <w:rFonts w:ascii="Times New Roman" w:hAnsi="Times New Roman" w:cs="Times New Roman"/>
          <w:sz w:val="28"/>
          <w:szCs w:val="28"/>
        </w:rPr>
        <w:t>родителей вовремя</w:t>
      </w:r>
      <w:r w:rsidRPr="007B3B77">
        <w:rPr>
          <w:rFonts w:ascii="Times New Roman" w:hAnsi="Times New Roman" w:cs="Times New Roman"/>
          <w:sz w:val="28"/>
          <w:szCs w:val="28"/>
        </w:rPr>
        <w:t xml:space="preserve"> заметить</w:t>
      </w:r>
      <w:r w:rsidR="00D415A9" w:rsidRPr="007B3B77">
        <w:rPr>
          <w:rFonts w:ascii="Times New Roman" w:hAnsi="Times New Roman" w:cs="Times New Roman"/>
          <w:sz w:val="28"/>
          <w:szCs w:val="28"/>
        </w:rPr>
        <w:t>, распознать, предотвратить</w:t>
      </w:r>
      <w:r w:rsidRPr="007B3B77"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9B622E" w:rsidRPr="007B3B77">
        <w:rPr>
          <w:rFonts w:ascii="Times New Roman" w:hAnsi="Times New Roman" w:cs="Times New Roman"/>
          <w:sz w:val="28"/>
          <w:szCs w:val="28"/>
        </w:rPr>
        <w:t>ребенка в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опасные для его жизни. </w:t>
      </w:r>
    </w:p>
    <w:p w:rsidR="00AE1374" w:rsidRPr="007B3B77" w:rsidRDefault="00AE1374" w:rsidP="008606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2013 года во всех образовательных организациях Российской Федерации 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Pr="007B3B77">
        <w:rPr>
          <w:rFonts w:ascii="Times New Roman" w:hAnsi="Times New Roman" w:cs="Times New Roman"/>
          <w:sz w:val="28"/>
          <w:szCs w:val="28"/>
        </w:rPr>
        <w:t>Федерального закон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</w:t>
      </w:r>
      <w:r w:rsidR="00164966" w:rsidRPr="007B3B77">
        <w:rPr>
          <w:rFonts w:ascii="Times New Roman" w:hAnsi="Times New Roman" w:cs="Times New Roman"/>
          <w:sz w:val="28"/>
          <w:szCs w:val="28"/>
        </w:rPr>
        <w:t xml:space="preserve"> (далее Закон)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83F62" w:rsidRPr="007B3B77">
        <w:rPr>
          <w:rFonts w:ascii="Times New Roman" w:hAnsi="Times New Roman" w:cs="Times New Roman"/>
          <w:sz w:val="28"/>
          <w:szCs w:val="28"/>
        </w:rPr>
        <w:t>процедура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направленная на раннее выявление незаконного потребления обучающимися образовательных организаций наркотических средств и психотропных веществ.</w:t>
      </w:r>
    </w:p>
    <w:p w:rsidR="00AE1374" w:rsidRDefault="00AE1374" w:rsidP="008E7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соответствии со статьей 53.4 Закона раннее выявление незаконного потребления наркотических средств и психотропных веществ включает в себя два этапа:</w:t>
      </w:r>
    </w:p>
    <w:p w:rsidR="006E089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7166610</wp:posOffset>
            </wp:positionV>
            <wp:extent cx="1438275" cy="904875"/>
            <wp:effectExtent l="19050" t="0" r="9525" b="0"/>
            <wp:wrapSquare wrapText="bothSides"/>
            <wp:docPr id="4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1374" w:rsidRDefault="00AE1374" w:rsidP="00CB50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социально-психологическое тестировани</w:t>
      </w:r>
      <w:r w:rsidRPr="007B3B77">
        <w:rPr>
          <w:rFonts w:ascii="Times New Roman" w:hAnsi="Times New Roman" w:cs="Times New Roman"/>
          <w:sz w:val="28"/>
          <w:szCs w:val="28"/>
        </w:rPr>
        <w:t>е обучающихся в образовательной организации (</w:t>
      </w:r>
      <w:r w:rsidR="00B53EF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E0897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>);</w:t>
      </w:r>
    </w:p>
    <w:p w:rsidR="006E0897" w:rsidRDefault="006E0897" w:rsidP="006E08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897" w:rsidRPr="007B3B7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8252460</wp:posOffset>
            </wp:positionV>
            <wp:extent cx="1459865" cy="971550"/>
            <wp:effectExtent l="19050" t="0" r="6985" b="0"/>
            <wp:wrapSquare wrapText="bothSides"/>
            <wp:docPr id="8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5095" w:rsidRPr="007C2D44" w:rsidRDefault="00AE1374" w:rsidP="007C2D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профилактические медицинские осмотры обуч</w:t>
      </w:r>
      <w:r w:rsidR="006E0897">
        <w:rPr>
          <w:rFonts w:ascii="Times New Roman" w:hAnsi="Times New Roman" w:cs="Times New Roman"/>
          <w:b/>
          <w:sz w:val="28"/>
          <w:szCs w:val="28"/>
        </w:rPr>
        <w:t xml:space="preserve">ающихся </w:t>
      </w:r>
      <w:r w:rsidR="00B53EFC" w:rsidRPr="00B53EF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0897" w:rsidRPr="00B53EFC">
        <w:rPr>
          <w:rFonts w:ascii="Times New Roman" w:hAnsi="Times New Roman" w:cs="Times New Roman"/>
          <w:sz w:val="28"/>
          <w:szCs w:val="28"/>
        </w:rPr>
        <w:t>ПМО)</w:t>
      </w:r>
    </w:p>
    <w:p w:rsidR="00783F62" w:rsidRDefault="00B53EFC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Часто задаваемые вопросы о СПТ</w:t>
      </w:r>
    </w:p>
    <w:p w:rsidR="00CB5095" w:rsidRPr="00CB5095" w:rsidRDefault="00CB5095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3F62" w:rsidRPr="006E0897" w:rsidRDefault="00110098" w:rsidP="00783F6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С какой целью проводится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учающихся?</w:t>
      </w:r>
    </w:p>
    <w:p w:rsidR="00783F62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оценить процесс становления личности обучающегося. Нормальное взросление и развитие – это достижение поставленных целей, получение образования и выход в самостоятельную жизнь. Однако этот процесс может нарушаться.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вовремя заметить возникающие проблемы в развитии и предложить своевременную помощь обучающемуся и его семье.</w:t>
      </w:r>
    </w:p>
    <w:p w:rsidR="00834308" w:rsidRPr="007B3B77" w:rsidRDefault="00B53EFC" w:rsidP="0083430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Т</w:t>
      </w:r>
      <w:r w:rsidR="00834308" w:rsidRPr="007B3B77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офилактический характер, и призвано удержать подростков и молодежь от «экспериментов» с наркотиками, от так называемой «первой пробы» и дальнейшего приобщения к потреблению.</w:t>
      </w:r>
    </w:p>
    <w:p w:rsidR="00834308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834308" w:rsidRPr="007B3B77">
        <w:rPr>
          <w:rFonts w:ascii="Times New Roman" w:hAnsi="Times New Roman" w:cs="Times New Roman"/>
          <w:b/>
          <w:sz w:val="28"/>
          <w:szCs w:val="28"/>
        </w:rPr>
        <w:t xml:space="preserve"> является необходимой мерой</w:t>
      </w:r>
      <w:r w:rsidR="00834308" w:rsidRPr="007B3B77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ждения распространения наркомании в подростковой и молодежной среде. </w:t>
      </w:r>
    </w:p>
    <w:p w:rsidR="00834308" w:rsidRPr="007B3B77" w:rsidRDefault="00834308" w:rsidP="0021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6E0897" w:rsidRDefault="002D4709" w:rsidP="002D470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го возраста проводится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164966" w:rsidP="0016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/>
          <w:sz w:val="28"/>
          <w:szCs w:val="28"/>
        </w:rPr>
        <w:t xml:space="preserve">В </w:t>
      </w:r>
      <w:r w:rsidR="00B53EFC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принимают участи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лица, достигшие возраста 13 лет (с 7 класса) </w:t>
      </w:r>
      <w:r w:rsidRPr="007B3B77">
        <w:rPr>
          <w:rFonts w:ascii="Times New Roman" w:hAnsi="Times New Roman"/>
          <w:sz w:val="28"/>
          <w:szCs w:val="28"/>
        </w:rPr>
        <w:t xml:space="preserve">исключительно при наличии письменного </w:t>
      </w:r>
      <w:r w:rsidR="00197B1D" w:rsidRPr="007B3B77">
        <w:rPr>
          <w:rFonts w:ascii="Times New Roman" w:hAnsi="Times New Roman"/>
          <w:sz w:val="28"/>
          <w:szCs w:val="28"/>
        </w:rPr>
        <w:t xml:space="preserve">добровольного </w:t>
      </w:r>
      <w:r w:rsidRPr="007B3B77">
        <w:rPr>
          <w:rFonts w:ascii="Times New Roman" w:hAnsi="Times New Roman"/>
          <w:sz w:val="28"/>
          <w:szCs w:val="28"/>
        </w:rPr>
        <w:t>информированного согласия одного из родителей (законн</w:t>
      </w:r>
      <w:r w:rsidR="00211652" w:rsidRPr="007B3B77">
        <w:rPr>
          <w:rFonts w:ascii="Times New Roman" w:hAnsi="Times New Roman"/>
          <w:sz w:val="28"/>
          <w:szCs w:val="28"/>
        </w:rPr>
        <w:t>ого представителя</w:t>
      </w:r>
      <w:r w:rsidRPr="007B3B77">
        <w:rPr>
          <w:rFonts w:ascii="Times New Roman" w:hAnsi="Times New Roman"/>
          <w:sz w:val="28"/>
          <w:szCs w:val="28"/>
        </w:rPr>
        <w:t xml:space="preserve">).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</w:r>
      <w:r w:rsidR="009A2081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1652" w:rsidRDefault="009A208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в возрасте 15 лет и старше дают добровольное информированное согласие на участие в социально-психологическом тестировании самостоятельно.</w:t>
      </w:r>
    </w:p>
    <w:p w:rsidR="00B53EFC" w:rsidRDefault="00B53EFC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ебенок обучается в 7 классе, но не достиг возраста 13 лет, он также может стать участником СПТ при наличии 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 добровольного информированного согласия одного из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0471" w:rsidRDefault="0020047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не нужно давать согласие на участие подростка в СПТ обоим родителям, бабушкам, дедушкам и старшим братьям!</w:t>
      </w:r>
    </w:p>
    <w:p w:rsidR="00CB5095" w:rsidRPr="00CB5095" w:rsidRDefault="00CB5095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Что означает понятие «информированное добровольное согласие»?</w:t>
      </w:r>
    </w:p>
    <w:p w:rsidR="002D4709" w:rsidRPr="007B3B77" w:rsidRDefault="00450C00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ерации об охране здоровья граждан» (1993 г.) и сохраняется в </w:t>
      </w:r>
      <w:hyperlink r:id="rId15" w:tgtFrame="_blank" w:history="1">
        <w:r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м законе от 21.11.2011 N 323-ФЗ «Об основах охраны здоровья граждан в Российской Федерации»</w:t>
        </w:r>
      </w:hyperlink>
      <w:r w:rsidRPr="007B3B77">
        <w:rPr>
          <w:rFonts w:ascii="Times New Roman" w:hAnsi="Times New Roman" w:cs="Times New Roman"/>
          <w:sz w:val="28"/>
          <w:szCs w:val="28"/>
        </w:rPr>
        <w:t xml:space="preserve">. Смысл, в котором используется это понятие в законе, раскрывается в IV разделе вышеупомянутого закона «ПРАВА И ОБЯЗАННОСТИ ГРАЖДАН В СФЕРЕ ОХРАНЫ ЗДОРОВЬЯ». Во-первых, с помощью этого понятия фиксируется «согласие на медицинское вмешательство» (статья 20). Во-вторых, провозглашается право пациента на информацию о состоянии своего здоровья, «в том числе сведения о результатах медицинского обследования, наличии заболевания, об </w:t>
      </w:r>
      <w:r w:rsidRPr="007B3B77">
        <w:rPr>
          <w:rFonts w:ascii="Times New Roman" w:hAnsi="Times New Roman" w:cs="Times New Roman"/>
          <w:sz w:val="28"/>
          <w:szCs w:val="28"/>
        </w:rPr>
        <w:lastRenderedPageBreak/>
        <w:t>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» (статья 22), а также «право на получение достоверной и своевременной информации о факторах, способствующих сохранению здоровья или оказывающих на него (гражданина) вредное влияние» (статья 23).</w:t>
      </w: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Не будет ли тестирование провоцировать интерес ребёнка к наркотикам?</w:t>
      </w:r>
    </w:p>
    <w:p w:rsidR="009A2081" w:rsidRDefault="00211652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В 2019 году во всех образовательных организациях Российской Федерации вводится Единая методика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бучающихся,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. Вопросы Единой методики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450C00" w:rsidRPr="007B3B77">
        <w:rPr>
          <w:rFonts w:ascii="Times New Roman" w:hAnsi="Times New Roman" w:cs="Times New Roman"/>
          <w:b/>
          <w:sz w:val="28"/>
          <w:szCs w:val="28"/>
        </w:rPr>
        <w:t>не содержат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200471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наркотических средствах и психотропных веществах.  </w:t>
      </w:r>
    </w:p>
    <w:p w:rsidR="006E0897" w:rsidRPr="007B3B77" w:rsidRDefault="006E0897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CB5095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быть негативные последствия по результатам </w:t>
      </w:r>
      <w:r w:rsidR="00200471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</w:t>
      </w:r>
      <w:r w:rsidR="00200471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Pr="007B3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иденциальным.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200471">
        <w:rPr>
          <w:rFonts w:ascii="Times New Roman" w:hAnsi="Times New Roman" w:cs="Times New Roman"/>
          <w:sz w:val="28"/>
          <w:szCs w:val="28"/>
        </w:rPr>
        <w:t>и подросткам дается гарантия</w:t>
      </w:r>
      <w:r w:rsidRPr="007B3B77">
        <w:rPr>
          <w:rFonts w:ascii="Times New Roman" w:hAnsi="Times New Roman" w:cs="Times New Roman"/>
          <w:sz w:val="28"/>
          <w:szCs w:val="28"/>
        </w:rPr>
        <w:t>, что информация, предоставляе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r w:rsidR="00200471">
        <w:rPr>
          <w:rFonts w:ascii="Times New Roman" w:hAnsi="Times New Roman" w:cs="Times New Roman"/>
          <w:sz w:val="28"/>
          <w:szCs w:val="28"/>
        </w:rPr>
        <w:t xml:space="preserve"> Такую гарантию дает руководитель образовательной организации и несет за нее ответственность по закону.</w:t>
      </w:r>
    </w:p>
    <w:p w:rsidR="009A2081" w:rsidRPr="007B3B77" w:rsidRDefault="009A2081" w:rsidP="009A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Личные данные ребенка кодируются.</w:t>
      </w:r>
      <w:r w:rsidRPr="007B3B77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Конфиденциальность </w:t>
      </w:r>
      <w:r w:rsidRPr="007B3B77">
        <w:rPr>
          <w:rFonts w:ascii="Times New Roman" w:hAnsi="Times New Roman"/>
          <w:sz w:val="28"/>
          <w:szCs w:val="28"/>
        </w:rPr>
        <w:t xml:space="preserve">при проведении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и хранении информированных согласий обеспечивает </w:t>
      </w:r>
      <w:r w:rsidR="00197B1D">
        <w:rPr>
          <w:rFonts w:ascii="Times New Roman" w:hAnsi="Times New Roman"/>
          <w:sz w:val="28"/>
          <w:szCs w:val="28"/>
        </w:rPr>
        <w:t>руководитель</w:t>
      </w:r>
      <w:r w:rsidR="00200471">
        <w:rPr>
          <w:rFonts w:ascii="Times New Roman" w:hAnsi="Times New Roman"/>
          <w:sz w:val="28"/>
          <w:szCs w:val="28"/>
        </w:rPr>
        <w:t xml:space="preserve"> образовательной организации. Можно ли передать результаты СПТ третьим лица? Да, но только в том случае, если родителей или сам обучающийся, достигший возраста 15 лет, дал на то особое разрешение.</w:t>
      </w:r>
    </w:p>
    <w:p w:rsidR="009A2081" w:rsidRPr="007B3B77" w:rsidRDefault="009A2081" w:rsidP="0005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/>
          <w:sz w:val="28"/>
          <w:szCs w:val="28"/>
        </w:rPr>
        <w:t xml:space="preserve">Каждый родитель имеет право на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получение информации </w:t>
      </w:r>
      <w:r w:rsidRPr="007B3B77">
        <w:rPr>
          <w:rFonts w:ascii="Times New Roman" w:hAnsi="Times New Roman"/>
          <w:sz w:val="28"/>
          <w:szCs w:val="28"/>
        </w:rPr>
        <w:t xml:space="preserve">о результатах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своего ребенка, не достигшего 15 лет. Дети</w:t>
      </w:r>
      <w:r w:rsidR="00197B1D">
        <w:rPr>
          <w:rFonts w:ascii="Times New Roman" w:hAnsi="Times New Roman"/>
          <w:sz w:val="28"/>
          <w:szCs w:val="28"/>
        </w:rPr>
        <w:t xml:space="preserve"> с </w:t>
      </w:r>
      <w:r w:rsidR="00197B1D" w:rsidRPr="007B3B77">
        <w:rPr>
          <w:rFonts w:ascii="Times New Roman" w:hAnsi="Times New Roman"/>
          <w:sz w:val="28"/>
          <w:szCs w:val="28"/>
        </w:rPr>
        <w:t>15 лет</w:t>
      </w:r>
      <w:r w:rsidR="00197B1D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sz w:val="28"/>
          <w:szCs w:val="28"/>
        </w:rPr>
        <w:t xml:space="preserve">могут обратиться </w:t>
      </w:r>
      <w:r w:rsidR="00197B1D">
        <w:rPr>
          <w:rFonts w:ascii="Times New Roman" w:hAnsi="Times New Roman"/>
          <w:sz w:val="28"/>
          <w:szCs w:val="28"/>
        </w:rPr>
        <w:t>за результатами теста самостоятельно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 w:rsidR="00200471">
        <w:rPr>
          <w:rFonts w:ascii="Times New Roman" w:hAnsi="Times New Roman"/>
          <w:sz w:val="28"/>
          <w:szCs w:val="28"/>
        </w:rPr>
        <w:t>Р</w:t>
      </w:r>
      <w:r w:rsidRPr="007B3B77">
        <w:rPr>
          <w:rFonts w:ascii="Times New Roman" w:hAnsi="Times New Roman"/>
          <w:sz w:val="28"/>
          <w:szCs w:val="28"/>
        </w:rPr>
        <w:t>езультаты</w:t>
      </w:r>
      <w:r w:rsidR="00200471">
        <w:rPr>
          <w:rFonts w:ascii="Times New Roman" w:hAnsi="Times New Roman"/>
          <w:sz w:val="28"/>
          <w:szCs w:val="28"/>
        </w:rPr>
        <w:t xml:space="preserve"> СПТ</w:t>
      </w:r>
      <w:r w:rsidRPr="007B3B77">
        <w:rPr>
          <w:rFonts w:ascii="Times New Roman" w:hAnsi="Times New Roman"/>
          <w:sz w:val="28"/>
          <w:szCs w:val="28"/>
        </w:rPr>
        <w:t xml:space="preserve"> (конфиденциально) </w:t>
      </w:r>
      <w:r w:rsidR="00200471">
        <w:rPr>
          <w:rFonts w:ascii="Times New Roman" w:hAnsi="Times New Roman"/>
          <w:sz w:val="28"/>
          <w:szCs w:val="28"/>
        </w:rPr>
        <w:t>обучающийся</w:t>
      </w:r>
      <w:r w:rsidRPr="007B3B77">
        <w:rPr>
          <w:rFonts w:ascii="Times New Roman" w:hAnsi="Times New Roman"/>
          <w:sz w:val="28"/>
          <w:szCs w:val="28"/>
        </w:rPr>
        <w:t xml:space="preserve"> 15</w:t>
      </w:r>
      <w:r w:rsidR="00197B1D">
        <w:rPr>
          <w:rFonts w:ascii="Times New Roman" w:hAnsi="Times New Roman"/>
          <w:sz w:val="28"/>
          <w:szCs w:val="28"/>
        </w:rPr>
        <w:t>-ти</w:t>
      </w:r>
      <w:r w:rsidRPr="007B3B77">
        <w:rPr>
          <w:rFonts w:ascii="Times New Roman" w:hAnsi="Times New Roman"/>
          <w:sz w:val="28"/>
          <w:szCs w:val="28"/>
        </w:rPr>
        <w:t xml:space="preserve"> лет и старше или родитель </w:t>
      </w:r>
      <w:r w:rsidR="00200471">
        <w:rPr>
          <w:rFonts w:ascii="Times New Roman" w:hAnsi="Times New Roman"/>
          <w:sz w:val="28"/>
          <w:szCs w:val="28"/>
        </w:rPr>
        <w:t>подростка</w:t>
      </w:r>
      <w:r w:rsidRPr="007B3B77">
        <w:rPr>
          <w:rFonts w:ascii="Times New Roman" w:hAnsi="Times New Roman"/>
          <w:sz w:val="28"/>
          <w:szCs w:val="28"/>
        </w:rPr>
        <w:t xml:space="preserve"> до 15 лет может обсудить со школьным психологом</w:t>
      </w:r>
      <w:r w:rsidR="00200471">
        <w:rPr>
          <w:rFonts w:ascii="Times New Roman" w:hAnsi="Times New Roman"/>
          <w:sz w:val="28"/>
          <w:szCs w:val="28"/>
        </w:rPr>
        <w:t xml:space="preserve">. Для чего это нужно и что дают результаты теста? </w:t>
      </w:r>
      <w:r w:rsidR="00200471" w:rsidRPr="00200471">
        <w:rPr>
          <w:rFonts w:ascii="Times New Roman" w:hAnsi="Times New Roman"/>
          <w:sz w:val="28"/>
          <w:szCs w:val="28"/>
        </w:rPr>
        <w:t>Ч</w:t>
      </w:r>
      <w:r w:rsidR="00197B1D" w:rsidRPr="00200471">
        <w:rPr>
          <w:rFonts w:ascii="Times New Roman" w:hAnsi="Times New Roman"/>
          <w:sz w:val="28"/>
          <w:szCs w:val="28"/>
        </w:rPr>
        <w:t>тобы понять какие социально-психологические факторы не позволяют подростку преодолевать препятствия, возникающие на пути его лично</w:t>
      </w:r>
      <w:r w:rsidR="007F587A" w:rsidRPr="00200471">
        <w:rPr>
          <w:rFonts w:ascii="Times New Roman" w:hAnsi="Times New Roman"/>
          <w:sz w:val="28"/>
          <w:szCs w:val="28"/>
        </w:rPr>
        <w:t>стно</w:t>
      </w:r>
      <w:r w:rsidR="00197B1D" w:rsidRPr="00200471">
        <w:rPr>
          <w:rFonts w:ascii="Times New Roman" w:hAnsi="Times New Roman"/>
          <w:sz w:val="28"/>
          <w:szCs w:val="28"/>
        </w:rPr>
        <w:t>го становления и развития</w:t>
      </w:r>
      <w:r w:rsidR="00197B1D">
        <w:rPr>
          <w:rFonts w:ascii="Times New Roman" w:hAnsi="Times New Roman"/>
          <w:sz w:val="28"/>
          <w:szCs w:val="28"/>
        </w:rPr>
        <w:t xml:space="preserve">, </w:t>
      </w:r>
      <w:r w:rsidRPr="007B3B77">
        <w:rPr>
          <w:rFonts w:ascii="Times New Roman" w:hAnsi="Times New Roman"/>
          <w:sz w:val="28"/>
          <w:szCs w:val="28"/>
        </w:rPr>
        <w:t>разработать индивидуальный профилактический маршрут</w:t>
      </w:r>
      <w:r w:rsidR="00200471">
        <w:rPr>
          <w:rFonts w:ascii="Times New Roman" w:hAnsi="Times New Roman"/>
          <w:sz w:val="28"/>
          <w:szCs w:val="28"/>
        </w:rPr>
        <w:t>, развить в дальнейшем механизмы психологической защиты</w:t>
      </w:r>
      <w:r w:rsidRPr="007B3B77">
        <w:rPr>
          <w:rFonts w:ascii="Times New Roman" w:hAnsi="Times New Roman"/>
          <w:sz w:val="28"/>
          <w:szCs w:val="28"/>
        </w:rPr>
        <w:t>.</w:t>
      </w:r>
      <w:r w:rsidR="000510BC" w:rsidRPr="007B3B77">
        <w:rPr>
          <w:rFonts w:ascii="Times New Roman" w:hAnsi="Times New Roman"/>
          <w:sz w:val="28"/>
          <w:szCs w:val="28"/>
        </w:rPr>
        <w:t xml:space="preserve"> </w:t>
      </w:r>
      <w:r w:rsidR="00197B1D">
        <w:rPr>
          <w:rFonts w:ascii="Times New Roman" w:hAnsi="Times New Roman" w:cs="Times New Roman"/>
          <w:sz w:val="28"/>
          <w:szCs w:val="28"/>
        </w:rPr>
        <w:t>Р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 не являются основанием для применения</w:t>
      </w:r>
      <w:r w:rsidR="00197964">
        <w:rPr>
          <w:rFonts w:ascii="Times New Roman" w:hAnsi="Times New Roman" w:cs="Times New Roman"/>
          <w:sz w:val="28"/>
          <w:szCs w:val="28"/>
        </w:rPr>
        <w:t xml:space="preserve"> каких-либо мер дисциплинарного наказания!</w:t>
      </w:r>
    </w:p>
    <w:p w:rsidR="00CB5095" w:rsidRDefault="00CB5095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211652" w:rsidRPr="00CB5095" w:rsidRDefault="00200471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lastRenderedPageBreak/>
        <w:t>СПТ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омогает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ыявить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употребляющих наркотические и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/или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сихоактивные вещества?</w:t>
      </w:r>
    </w:p>
    <w:p w:rsidR="00211652" w:rsidRPr="007B3B77" w:rsidRDefault="00200471" w:rsidP="0021165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652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е выявляе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конкретных подростков, употребляющих наркотические и психоактивные вещества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. Оно не </w:t>
      </w:r>
      <w:r>
        <w:rPr>
          <w:rFonts w:ascii="Times New Roman" w:eastAsia="Calibri" w:hAnsi="Times New Roman" w:cs="Times New Roman"/>
          <w:sz w:val="28"/>
          <w:szCs w:val="28"/>
        </w:rPr>
        <w:t>является основанием</w:t>
      </w:r>
      <w:r w:rsidR="0098122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>постановки како</w:t>
      </w:r>
      <w:r w:rsidR="00981222">
        <w:rPr>
          <w:rFonts w:ascii="Times New Roman" w:eastAsia="Calibri" w:hAnsi="Times New Roman" w:cs="Times New Roman"/>
          <w:sz w:val="28"/>
          <w:szCs w:val="28"/>
        </w:rPr>
        <w:t>го-либо диагноза Вашему ребенку!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5095" w:rsidRDefault="00981222" w:rsidP="006C73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="00211652" w:rsidRPr="007B3B77">
        <w:rPr>
          <w:rFonts w:ascii="Times New Roman" w:hAnsi="Times New Roman" w:cs="Times New Roman"/>
          <w:sz w:val="28"/>
          <w:szCs w:val="28"/>
        </w:rPr>
        <w:t xml:space="preserve"> - это психодиагностическое обследование, позволяющее выявлять исключительно психологические факторы риска возможного вовлечения в зависимое поведение, связанные с дефицитом ресурсов психологической устойчивости личности. </w:t>
      </w:r>
    </w:p>
    <w:p w:rsidR="006E0897" w:rsidRPr="007B3B77" w:rsidRDefault="006E0897" w:rsidP="00211652">
      <w:pPr>
        <w:pStyle w:val="a3"/>
        <w:ind w:firstLine="709"/>
        <w:jc w:val="both"/>
        <w:rPr>
          <w:rFonts w:ascii="Arial" w:hAnsi="Arial" w:cs="Arial"/>
          <w:shd w:val="clear" w:color="auto" w:fill="ECECEC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родители присутствовать во время проведения </w:t>
      </w:r>
      <w:r w:rsidR="00981222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450C00" w:rsidRPr="007B3B77" w:rsidRDefault="00450C00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соответствии с п. 6. приказа Минобрнауки Росс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</w:p>
    <w:p w:rsidR="00211652" w:rsidRPr="007B3B77" w:rsidRDefault="00211652" w:rsidP="00CC2D6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2D65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217C5A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 xml:space="preserve">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</w:t>
      </w:r>
      <w:r w:rsidR="00981222">
        <w:rPr>
          <w:rFonts w:ascii="Times New Roman" w:hAnsi="Times New Roman" w:cs="Times New Roman"/>
          <w:b/>
          <w:i/>
          <w:sz w:val="28"/>
          <w:szCs w:val="28"/>
        </w:rPr>
        <w:t>СПТ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2D65" w:rsidRPr="007B3B77" w:rsidRDefault="00CC2D65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  <w:r w:rsidR="008C5E9C" w:rsidRPr="007B3B7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FA137A" w:rsidRPr="00CB5095" w:rsidRDefault="00FA137A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– если Вы понимаете значимость проблемы и необходимость активных действий по предотвращению вовлечения </w:t>
      </w:r>
      <w:r w:rsidR="008961E1">
        <w:rPr>
          <w:rFonts w:ascii="Times New Roman" w:eastAsia="Calibri" w:hAnsi="Times New Roman" w:cs="Times New Roman"/>
          <w:bCs/>
          <w:sz w:val="28"/>
          <w:szCs w:val="28"/>
        </w:rPr>
        <w:t>ваших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в наркопотребление.</w:t>
      </w:r>
    </w:p>
    <w:p w:rsidR="00B01EB5" w:rsidRPr="00CB5095" w:rsidRDefault="00B01EB5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</w:t>
      </w:r>
      <w:r w:rsidRPr="00CB5095">
        <w:rPr>
          <w:rFonts w:ascii="Georgia" w:hAnsi="Georgia"/>
          <w:sz w:val="30"/>
          <w:szCs w:val="30"/>
        </w:rPr>
        <w:t xml:space="preserve"> </w:t>
      </w:r>
      <w:r w:rsidRPr="00CB5095">
        <w:rPr>
          <w:rFonts w:ascii="Times New Roman" w:hAnsi="Times New Roman" w:cs="Times New Roman"/>
          <w:sz w:val="28"/>
          <w:szCs w:val="28"/>
        </w:rPr>
        <w:t>если вы испытываете чувство озабоченности или беспокой</w:t>
      </w:r>
      <w:r w:rsidR="00DB0E94" w:rsidRPr="00CB5095">
        <w:rPr>
          <w:rFonts w:ascii="Times New Roman" w:hAnsi="Times New Roman" w:cs="Times New Roman"/>
          <w:sz w:val="28"/>
          <w:szCs w:val="28"/>
        </w:rPr>
        <w:t>ства в отношении своего ребенка.</w:t>
      </w:r>
    </w:p>
    <w:p w:rsidR="00FA137A" w:rsidRPr="00CB5095" w:rsidRDefault="00834308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- если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Вы активны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и приветствуете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>профилакти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ческие меры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в интересах Ваших детей!</w:t>
      </w:r>
    </w:p>
    <w:p w:rsidR="000510BC" w:rsidRPr="007B3B77" w:rsidRDefault="000510BC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роблему легче предотвратить, чем справиться с ней!</w:t>
      </w:r>
      <w:r w:rsidR="000510BC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!!</w:t>
      </w: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!!!</w:t>
      </w:r>
    </w:p>
    <w:p w:rsidR="00325788" w:rsidRPr="007B3B77" w:rsidRDefault="00325788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noProof/>
        </w:rPr>
        <w:drawing>
          <wp:inline distT="0" distB="0" distL="0" distR="0">
            <wp:extent cx="1735605" cy="1190625"/>
            <wp:effectExtent l="19050" t="0" r="0" b="0"/>
            <wp:docPr id="10" name="Рисунок 10" descr="https://avatars.mds.yandex.net/get-altay/771751/2a0000015e9f03d5cb2699c1329bd6c453c0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altay/771751/2a0000015e9f03d5cb2699c1329bd6c453c0/X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65" w:rsidRPr="007B3B77" w:rsidRDefault="00CC2D65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788" w:rsidRPr="007B3B77" w:rsidRDefault="00325788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6C732F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394335</wp:posOffset>
            </wp:positionV>
            <wp:extent cx="1962150" cy="781050"/>
            <wp:effectExtent l="19050" t="0" r="0" b="0"/>
            <wp:wrapSquare wrapText="bothSides"/>
            <wp:docPr id="19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7A" w:rsidRPr="007B3B77" w:rsidRDefault="00FA137A" w:rsidP="008E7A4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Если у Вас остались или возникнут вопросы по проведению тестирования, Вы можете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й оператор ГКУ «Центр профилактики, реабилитации и коррекции»: </w:t>
      </w:r>
      <w:hyperlink r:id="rId18" w:history="1">
        <w:r w:rsidR="00F06052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цпрк.образование38.рф/</w:t>
        </w:r>
      </w:hyperlink>
      <w:r w:rsidR="00F06052"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89021716150, 89642161982, (3952) 47-82-74, (3952) 47-83-54, (3952) 47-83-27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 09.00 до 17.00 (кроме субботы и воскресенья);</w:t>
      </w:r>
    </w:p>
    <w:p w:rsidR="00FA137A" w:rsidRPr="007B3B77" w:rsidRDefault="00426CF2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A137A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fcprc.ru</w:t>
        </w:r>
      </w:hyperlink>
      <w:hyperlink r:id="rId20" w:history="1">
        <w:r w:rsidR="00FA137A" w:rsidRPr="007B3B77">
          <w:rPr>
            <w:rStyle w:val="a5"/>
            <w:rFonts w:ascii="Times New Roman" w:hAnsi="Times New Roman" w:cs="Times New Roman"/>
            <w:color w:val="auto"/>
            <w:spacing w:val="-15"/>
            <w:sz w:val="28"/>
            <w:szCs w:val="28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r w:rsidR="00981222">
        <w:rPr>
          <w:rStyle w:val="a5"/>
          <w:rFonts w:ascii="Times New Roman" w:hAnsi="Times New Roman" w:cs="Times New Roman"/>
          <w:color w:val="auto"/>
          <w:spacing w:val="-15"/>
          <w:sz w:val="28"/>
          <w:szCs w:val="28"/>
          <w:shd w:val="clear" w:color="auto" w:fill="FFFFFF"/>
        </w:rPr>
        <w:t xml:space="preserve"> </w:t>
      </w:r>
      <w:hyperlink r:id="rId21" w:history="1">
        <w:r w:rsidR="00FA137A"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«Центр защиты прав и интересов детей»</w:t>
        </w:r>
      </w:hyperlink>
      <w:r w:rsidR="00FA137A" w:rsidRPr="007B3B77">
        <w:t xml:space="preserve"> </w:t>
      </w:r>
      <w:r w:rsidR="00FA137A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«Горячая линия» по вопросам проведения социально-психологического тестирования обучающихся</w:t>
      </w:r>
      <w:r w:rsidR="00CC2D65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137A" w:rsidRPr="007B3B77" w:rsidRDefault="00FA137A" w:rsidP="00FA137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672F" w:rsidRPr="007B3B77" w:rsidRDefault="009D672F" w:rsidP="00FA137A"/>
    <w:p w:rsidR="005629B7" w:rsidRPr="007B3B77" w:rsidRDefault="005629B7" w:rsidP="00FA137A"/>
    <w:p w:rsidR="005629B7" w:rsidRDefault="005629B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5629B7" w:rsidRPr="007B3B77" w:rsidRDefault="005629B7" w:rsidP="00FA137A"/>
    <w:p w:rsidR="005629B7" w:rsidRPr="007B3B77" w:rsidRDefault="005629B7" w:rsidP="00FA137A"/>
    <w:sectPr w:rsidR="005629B7" w:rsidRPr="007B3B77" w:rsidSect="0002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C4" w:rsidRDefault="000B59C4" w:rsidP="00867971">
      <w:pPr>
        <w:spacing w:after="0" w:line="240" w:lineRule="auto"/>
      </w:pPr>
      <w:r>
        <w:separator/>
      </w:r>
    </w:p>
  </w:endnote>
  <w:endnote w:type="continuationSeparator" w:id="1">
    <w:p w:rsidR="000B59C4" w:rsidRDefault="000B59C4" w:rsidP="008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C4" w:rsidRDefault="000B59C4" w:rsidP="00867971">
      <w:pPr>
        <w:spacing w:after="0" w:line="240" w:lineRule="auto"/>
      </w:pPr>
      <w:r>
        <w:separator/>
      </w:r>
    </w:p>
  </w:footnote>
  <w:footnote w:type="continuationSeparator" w:id="1">
    <w:p w:rsidR="000B59C4" w:rsidRDefault="000B59C4" w:rsidP="008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003C"/>
    <w:multiLevelType w:val="hybridMultilevel"/>
    <w:tmpl w:val="66C64C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20B9"/>
    <w:multiLevelType w:val="hybridMultilevel"/>
    <w:tmpl w:val="D62CEB2A"/>
    <w:lvl w:ilvl="0" w:tplc="CE0424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F6884"/>
    <w:multiLevelType w:val="multilevel"/>
    <w:tmpl w:val="B5F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62E09"/>
    <w:multiLevelType w:val="multilevel"/>
    <w:tmpl w:val="BAE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E791A"/>
    <w:multiLevelType w:val="multilevel"/>
    <w:tmpl w:val="7A6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35FD7"/>
    <w:multiLevelType w:val="hybridMultilevel"/>
    <w:tmpl w:val="2D348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000A"/>
    <w:multiLevelType w:val="multilevel"/>
    <w:tmpl w:val="589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A02F7"/>
    <w:multiLevelType w:val="hybridMultilevel"/>
    <w:tmpl w:val="F5DCA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66281"/>
    <w:multiLevelType w:val="multilevel"/>
    <w:tmpl w:val="711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D61AA"/>
    <w:multiLevelType w:val="hybridMultilevel"/>
    <w:tmpl w:val="049AFDE8"/>
    <w:lvl w:ilvl="0" w:tplc="64602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35F73"/>
    <w:multiLevelType w:val="hybridMultilevel"/>
    <w:tmpl w:val="12209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55250"/>
    <w:multiLevelType w:val="multilevel"/>
    <w:tmpl w:val="FBF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  <w:num w:numId="17">
    <w:abstractNumId w:val="12"/>
  </w:num>
  <w:num w:numId="18">
    <w:abstractNumId w:val="15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6D32"/>
    <w:rsid w:val="000205D3"/>
    <w:rsid w:val="00031776"/>
    <w:rsid w:val="000469A2"/>
    <w:rsid w:val="000510BC"/>
    <w:rsid w:val="000A1920"/>
    <w:rsid w:val="000B59C4"/>
    <w:rsid w:val="00110098"/>
    <w:rsid w:val="001106BD"/>
    <w:rsid w:val="00156C9F"/>
    <w:rsid w:val="00164966"/>
    <w:rsid w:val="00197964"/>
    <w:rsid w:val="00197B1D"/>
    <w:rsid w:val="001D6007"/>
    <w:rsid w:val="00200471"/>
    <w:rsid w:val="00211652"/>
    <w:rsid w:val="00217C5A"/>
    <w:rsid w:val="002D4709"/>
    <w:rsid w:val="00325788"/>
    <w:rsid w:val="003309CC"/>
    <w:rsid w:val="00426CF2"/>
    <w:rsid w:val="00450C00"/>
    <w:rsid w:val="004A1B0F"/>
    <w:rsid w:val="004E161C"/>
    <w:rsid w:val="00546D32"/>
    <w:rsid w:val="005629B7"/>
    <w:rsid w:val="005D335D"/>
    <w:rsid w:val="0061149B"/>
    <w:rsid w:val="006C732F"/>
    <w:rsid w:val="006E0897"/>
    <w:rsid w:val="00703F0B"/>
    <w:rsid w:val="007644ED"/>
    <w:rsid w:val="0078160D"/>
    <w:rsid w:val="00783F62"/>
    <w:rsid w:val="00786104"/>
    <w:rsid w:val="007B3B77"/>
    <w:rsid w:val="007B68B2"/>
    <w:rsid w:val="007C2D44"/>
    <w:rsid w:val="007F587A"/>
    <w:rsid w:val="00834308"/>
    <w:rsid w:val="008606C0"/>
    <w:rsid w:val="00867971"/>
    <w:rsid w:val="008961E1"/>
    <w:rsid w:val="008C5E9C"/>
    <w:rsid w:val="008E7A4F"/>
    <w:rsid w:val="00900D1C"/>
    <w:rsid w:val="00966903"/>
    <w:rsid w:val="0096709B"/>
    <w:rsid w:val="00981222"/>
    <w:rsid w:val="009A2081"/>
    <w:rsid w:val="009B622E"/>
    <w:rsid w:val="009D672F"/>
    <w:rsid w:val="00A362CA"/>
    <w:rsid w:val="00A56740"/>
    <w:rsid w:val="00AE1374"/>
    <w:rsid w:val="00B01EB5"/>
    <w:rsid w:val="00B328A3"/>
    <w:rsid w:val="00B44E06"/>
    <w:rsid w:val="00B53EFC"/>
    <w:rsid w:val="00CB5095"/>
    <w:rsid w:val="00CC2D65"/>
    <w:rsid w:val="00CE1777"/>
    <w:rsid w:val="00D37334"/>
    <w:rsid w:val="00D415A9"/>
    <w:rsid w:val="00DB0E94"/>
    <w:rsid w:val="00DC67A3"/>
    <w:rsid w:val="00DE24FD"/>
    <w:rsid w:val="00DE46FE"/>
    <w:rsid w:val="00E0173B"/>
    <w:rsid w:val="00E229AB"/>
    <w:rsid w:val="00E92037"/>
    <w:rsid w:val="00EC6B84"/>
    <w:rsid w:val="00F06052"/>
    <w:rsid w:val="00F126FB"/>
    <w:rsid w:val="00F13391"/>
    <w:rsid w:val="00F14C04"/>
    <w:rsid w:val="00FA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D3"/>
  </w:style>
  <w:style w:type="paragraph" w:styleId="1">
    <w:name w:val="heading 1"/>
    <w:basedOn w:val="a"/>
    <w:next w:val="a"/>
    <w:link w:val="10"/>
    <w:uiPriority w:val="9"/>
    <w:qFormat/>
    <w:rsid w:val="0078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D3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46D3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71"/>
  </w:style>
  <w:style w:type="paragraph" w:styleId="a8">
    <w:name w:val="footer"/>
    <w:basedOn w:val="a"/>
    <w:link w:val="a9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71"/>
  </w:style>
  <w:style w:type="paragraph" w:styleId="aa">
    <w:name w:val="Balloon Text"/>
    <w:basedOn w:val="a"/>
    <w:link w:val="ab"/>
    <w:uiPriority w:val="99"/>
    <w:semiHidden/>
    <w:unhideWhenUsed/>
    <w:rsid w:val="0086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97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7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DC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C67A3"/>
    <w:rPr>
      <w:i/>
      <w:iCs/>
    </w:rPr>
  </w:style>
  <w:style w:type="character" w:styleId="ae">
    <w:name w:val="Strong"/>
    <w:basedOn w:val="a0"/>
    <w:uiPriority w:val="22"/>
    <w:qFormat/>
    <w:rsid w:val="00DC6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&#1094;&#1087;&#1088;&#1082;.&#1086;&#1073;&#1088;&#1072;&#1079;&#1086;&#1074;&#1072;&#1085;&#1080;&#1077;38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prc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fcpr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cprc.ru/spec-hotline/reglamentiruyushhie-dokument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fcpr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54DE-FDC4-4DF6-B93B-C3C5BFC9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User</cp:lastModifiedBy>
  <cp:revision>2</cp:revision>
  <dcterms:created xsi:type="dcterms:W3CDTF">2020-09-08T10:04:00Z</dcterms:created>
  <dcterms:modified xsi:type="dcterms:W3CDTF">2020-09-08T10:04:00Z</dcterms:modified>
</cp:coreProperties>
</file>